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3C19" w14:textId="03CCC904" w:rsidR="00225475" w:rsidRPr="00225475" w:rsidRDefault="00C6692C" w:rsidP="0022547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33FE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8432FA" w:rsidRPr="00CA33FE">
        <w:rPr>
          <w:rFonts w:asciiTheme="majorBidi" w:hAnsiTheme="majorBidi" w:cstheme="majorBidi"/>
          <w:b/>
          <w:bCs/>
          <w:sz w:val="28"/>
          <w:szCs w:val="28"/>
        </w:rPr>
        <w:t>over Letter</w:t>
      </w:r>
    </w:p>
    <w:p w14:paraId="03563842" w14:textId="2F469BB4" w:rsidR="00D8616C" w:rsidRPr="00CA33FE" w:rsidRDefault="00D220B7" w:rsidP="00D220B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ournal: </w:t>
      </w:r>
      <w:r w:rsidR="00225475">
        <w:rPr>
          <w:rFonts w:asciiTheme="majorBidi" w:hAnsiTheme="majorBidi" w:cstheme="majorBidi"/>
          <w:b/>
          <w:bCs/>
          <w:sz w:val="24"/>
          <w:szCs w:val="24"/>
        </w:rPr>
        <w:t>Organic Polymer Material Research</w:t>
      </w:r>
    </w:p>
    <w:p w14:paraId="79894DA3" w14:textId="23744D3E" w:rsidR="00D220B7" w:rsidRPr="00D220B7" w:rsidRDefault="00D220B7" w:rsidP="000E1540">
      <w:pPr>
        <w:spacing w:line="240" w:lineRule="auto"/>
        <w:ind w:left="1440" w:hanging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ticle Title: </w:t>
      </w:r>
      <w:r w:rsidRPr="00D220B7">
        <w:rPr>
          <w:rFonts w:asciiTheme="majorBidi" w:hAnsiTheme="majorBidi" w:cstheme="majorBidi"/>
          <w:b/>
          <w:bCs/>
          <w:sz w:val="24"/>
          <w:szCs w:val="24"/>
        </w:rPr>
        <w:t xml:space="preserve">Optimal method for production of amorphous cellulose with increased </w:t>
      </w:r>
      <w:bookmarkStart w:id="0" w:name="_GoBack"/>
      <w:bookmarkEnd w:id="0"/>
      <w:r w:rsidRPr="00D220B7">
        <w:rPr>
          <w:rFonts w:asciiTheme="majorBidi" w:hAnsiTheme="majorBidi" w:cstheme="majorBidi"/>
          <w:b/>
          <w:bCs/>
          <w:sz w:val="24"/>
          <w:szCs w:val="24"/>
        </w:rPr>
        <w:t>enzymatic digestibility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DB8E736" w14:textId="720B2E68" w:rsidR="0066565D" w:rsidRPr="00CA33FE" w:rsidRDefault="004A00F0" w:rsidP="00D220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A33FE">
        <w:rPr>
          <w:rFonts w:asciiTheme="majorBidi" w:hAnsiTheme="majorBidi" w:cstheme="majorBidi"/>
          <w:sz w:val="24"/>
          <w:szCs w:val="24"/>
        </w:rPr>
        <w:t>Autho</w:t>
      </w:r>
      <w:r w:rsidR="00F54028" w:rsidRPr="00CA33FE">
        <w:rPr>
          <w:rFonts w:asciiTheme="majorBidi" w:hAnsiTheme="majorBidi" w:cstheme="majorBidi"/>
          <w:sz w:val="24"/>
          <w:szCs w:val="24"/>
        </w:rPr>
        <w:t>r</w:t>
      </w:r>
      <w:r w:rsidR="003F7461" w:rsidRPr="00CA33FE">
        <w:rPr>
          <w:rFonts w:asciiTheme="majorBidi" w:hAnsiTheme="majorBidi" w:cstheme="majorBidi"/>
          <w:sz w:val="24"/>
          <w:szCs w:val="24"/>
        </w:rPr>
        <w:t xml:space="preserve"> N</w:t>
      </w:r>
      <w:r w:rsidR="008432FA" w:rsidRPr="00CA33FE">
        <w:rPr>
          <w:rFonts w:asciiTheme="majorBidi" w:hAnsiTheme="majorBidi" w:cstheme="majorBidi"/>
          <w:sz w:val="24"/>
          <w:szCs w:val="24"/>
        </w:rPr>
        <w:t>ame</w:t>
      </w:r>
      <w:r w:rsidR="00663CC3" w:rsidRPr="00CA33FE">
        <w:rPr>
          <w:rFonts w:asciiTheme="majorBidi" w:hAnsiTheme="majorBidi" w:cstheme="majorBidi"/>
          <w:sz w:val="24"/>
          <w:szCs w:val="24"/>
        </w:rPr>
        <w:t>:</w:t>
      </w:r>
      <w:r w:rsidR="0066565D" w:rsidRPr="00CA33FE">
        <w:rPr>
          <w:rFonts w:asciiTheme="majorBidi" w:hAnsiTheme="majorBidi" w:cstheme="majorBidi"/>
          <w:sz w:val="24"/>
          <w:szCs w:val="24"/>
        </w:rPr>
        <w:t xml:space="preserve"> </w:t>
      </w:r>
      <w:r w:rsidR="004F3E3C" w:rsidRPr="00CA33FE">
        <w:rPr>
          <w:rFonts w:asciiTheme="majorBidi" w:hAnsiTheme="majorBidi" w:cstheme="majorBidi"/>
          <w:sz w:val="24"/>
          <w:szCs w:val="24"/>
        </w:rPr>
        <w:t>Michael Ioelovich</w:t>
      </w:r>
      <w:r w:rsidR="00F54028" w:rsidRPr="00CA33FE">
        <w:rPr>
          <w:rFonts w:asciiTheme="majorBidi" w:hAnsiTheme="majorBidi" w:cstheme="majorBidi"/>
          <w:sz w:val="24"/>
          <w:szCs w:val="24"/>
        </w:rPr>
        <w:br/>
      </w:r>
      <w:r w:rsidR="00225475">
        <w:rPr>
          <w:rFonts w:asciiTheme="majorBidi" w:hAnsiTheme="majorBidi" w:cstheme="majorBidi"/>
          <w:sz w:val="24"/>
          <w:szCs w:val="24"/>
        </w:rPr>
        <w:t>Affiliation</w:t>
      </w:r>
      <w:r w:rsidR="00663CC3" w:rsidRPr="00CA33FE">
        <w:rPr>
          <w:rFonts w:asciiTheme="majorBidi" w:hAnsiTheme="majorBidi" w:cstheme="majorBidi"/>
          <w:sz w:val="24"/>
          <w:szCs w:val="24"/>
        </w:rPr>
        <w:t>:</w:t>
      </w:r>
      <w:r w:rsidR="004F3E3C" w:rsidRPr="00CA33FE">
        <w:rPr>
          <w:rFonts w:asciiTheme="majorBidi" w:hAnsiTheme="majorBidi" w:cstheme="majorBidi"/>
          <w:sz w:val="24"/>
          <w:szCs w:val="24"/>
        </w:rPr>
        <w:t xml:space="preserve"> </w:t>
      </w:r>
      <w:r w:rsidR="0066565D" w:rsidRPr="00CA33FE">
        <w:rPr>
          <w:rFonts w:asciiTheme="majorBidi" w:hAnsiTheme="majorBidi" w:cstheme="majorBidi"/>
          <w:sz w:val="24"/>
          <w:szCs w:val="24"/>
        </w:rPr>
        <w:t xml:space="preserve"> </w:t>
      </w:r>
      <w:r w:rsidR="00225475">
        <w:rPr>
          <w:rFonts w:asciiTheme="majorBidi" w:hAnsiTheme="majorBidi" w:cstheme="majorBidi"/>
          <w:sz w:val="24"/>
          <w:szCs w:val="24"/>
        </w:rPr>
        <w:t>D</w:t>
      </w:r>
      <w:r w:rsidR="004F3E3C" w:rsidRPr="00CA33FE">
        <w:rPr>
          <w:rFonts w:asciiTheme="majorBidi" w:hAnsiTheme="majorBidi" w:cstheme="majorBidi"/>
          <w:sz w:val="24"/>
          <w:szCs w:val="24"/>
        </w:rPr>
        <w:t xml:space="preserve">esigner </w:t>
      </w:r>
      <w:r w:rsidR="00225475">
        <w:rPr>
          <w:rFonts w:asciiTheme="majorBidi" w:hAnsiTheme="majorBidi" w:cstheme="majorBidi"/>
          <w:sz w:val="24"/>
          <w:szCs w:val="24"/>
        </w:rPr>
        <w:t>Energy</w:t>
      </w:r>
      <w:r w:rsidR="00F54028" w:rsidRPr="00CA33FE">
        <w:rPr>
          <w:rFonts w:asciiTheme="majorBidi" w:hAnsiTheme="majorBidi" w:cstheme="majorBidi"/>
          <w:sz w:val="24"/>
          <w:szCs w:val="24"/>
        </w:rPr>
        <w:br/>
        <w:t>Address</w:t>
      </w:r>
      <w:r w:rsidR="00663CC3" w:rsidRPr="00CA33FE">
        <w:rPr>
          <w:rFonts w:asciiTheme="majorBidi" w:hAnsiTheme="majorBidi" w:cstheme="majorBidi"/>
          <w:sz w:val="24"/>
          <w:szCs w:val="24"/>
        </w:rPr>
        <w:t>:</w:t>
      </w:r>
      <w:r w:rsidR="0066565D" w:rsidRPr="00CA33FE">
        <w:rPr>
          <w:rFonts w:asciiTheme="majorBidi" w:hAnsiTheme="majorBidi" w:cstheme="majorBidi"/>
          <w:sz w:val="24"/>
          <w:szCs w:val="24"/>
        </w:rPr>
        <w:t xml:space="preserve"> </w:t>
      </w:r>
      <w:r w:rsidR="004F3E3C" w:rsidRPr="00CA33FE">
        <w:rPr>
          <w:rFonts w:asciiTheme="majorBidi" w:hAnsiTheme="majorBidi" w:cstheme="majorBidi"/>
          <w:sz w:val="24"/>
          <w:szCs w:val="24"/>
        </w:rPr>
        <w:t xml:space="preserve">2 Bergman Str., Rehovot </w:t>
      </w:r>
      <w:r w:rsidR="00AB1F9D" w:rsidRPr="00CA33FE">
        <w:rPr>
          <w:rFonts w:asciiTheme="majorBidi" w:hAnsiTheme="majorBidi" w:cstheme="majorBidi"/>
          <w:sz w:val="24"/>
          <w:szCs w:val="24"/>
        </w:rPr>
        <w:t xml:space="preserve">7670504, </w:t>
      </w:r>
      <w:r w:rsidR="004F3E3C" w:rsidRPr="00CA33FE">
        <w:rPr>
          <w:rFonts w:asciiTheme="majorBidi" w:hAnsiTheme="majorBidi" w:cstheme="majorBidi"/>
          <w:sz w:val="24"/>
          <w:szCs w:val="24"/>
        </w:rPr>
        <w:t>Israel</w:t>
      </w:r>
    </w:p>
    <w:p w14:paraId="598AD509" w14:textId="6F4F231D" w:rsidR="00714CF0" w:rsidRPr="00CA33FE" w:rsidRDefault="008432FA" w:rsidP="00EB6E7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3FE">
        <w:rPr>
          <w:rFonts w:asciiTheme="majorBidi" w:hAnsiTheme="majorBidi" w:cstheme="majorBidi"/>
          <w:sz w:val="24"/>
          <w:szCs w:val="24"/>
        </w:rPr>
        <w:t xml:space="preserve">Tel: </w:t>
      </w:r>
      <w:r w:rsidR="004F3E3C" w:rsidRPr="00CA33FE">
        <w:rPr>
          <w:rFonts w:asciiTheme="majorBidi" w:hAnsiTheme="majorBidi" w:cstheme="majorBidi"/>
          <w:sz w:val="24"/>
          <w:szCs w:val="24"/>
        </w:rPr>
        <w:t>972</w:t>
      </w:r>
      <w:r w:rsidR="00AB1F9D" w:rsidRPr="00CA33FE">
        <w:rPr>
          <w:rFonts w:asciiTheme="majorBidi" w:hAnsiTheme="majorBidi" w:cstheme="majorBidi"/>
          <w:sz w:val="24"/>
          <w:szCs w:val="24"/>
        </w:rPr>
        <w:t>-</w:t>
      </w:r>
      <w:r w:rsidR="004F3E3C" w:rsidRPr="00CA33FE">
        <w:rPr>
          <w:rFonts w:asciiTheme="majorBidi" w:hAnsiTheme="majorBidi" w:cstheme="majorBidi"/>
          <w:sz w:val="24"/>
          <w:szCs w:val="24"/>
        </w:rPr>
        <w:t>89366612</w:t>
      </w:r>
      <w:r w:rsidR="00EB6E73">
        <w:rPr>
          <w:rFonts w:asciiTheme="majorBidi" w:hAnsiTheme="majorBidi" w:cstheme="majorBidi"/>
          <w:sz w:val="24"/>
          <w:szCs w:val="24"/>
        </w:rPr>
        <w:t xml:space="preserve">; </w:t>
      </w:r>
      <w:r w:rsidR="00714CF0" w:rsidRPr="00CA33FE">
        <w:rPr>
          <w:rFonts w:asciiTheme="majorBidi" w:hAnsiTheme="majorBidi" w:cstheme="majorBidi"/>
          <w:sz w:val="24"/>
          <w:szCs w:val="24"/>
        </w:rPr>
        <w:t>E-mail</w:t>
      </w:r>
      <w:r w:rsidR="00251990" w:rsidRPr="00CA33FE">
        <w:rPr>
          <w:rFonts w:asciiTheme="majorBidi" w:hAnsiTheme="majorBidi" w:cstheme="majorBidi"/>
          <w:sz w:val="24"/>
          <w:szCs w:val="24"/>
        </w:rPr>
        <w:t>:</w:t>
      </w:r>
      <w:r w:rsidR="0066565D" w:rsidRPr="00CA33FE">
        <w:rPr>
          <w:rFonts w:asciiTheme="majorBidi" w:hAnsiTheme="majorBidi" w:cstheme="majorBidi"/>
          <w:sz w:val="24"/>
          <w:szCs w:val="24"/>
        </w:rPr>
        <w:t xml:space="preserve"> </w:t>
      </w:r>
      <w:r w:rsidR="00225475">
        <w:rPr>
          <w:rFonts w:asciiTheme="majorBidi" w:hAnsiTheme="majorBidi" w:cstheme="majorBidi"/>
          <w:sz w:val="24"/>
          <w:szCs w:val="24"/>
        </w:rPr>
        <w:t>ioelovichm@gmail.com</w:t>
      </w:r>
    </w:p>
    <w:p w14:paraId="47F4FB0F" w14:textId="131A3C99" w:rsidR="002E37A7" w:rsidRPr="002E37A7" w:rsidRDefault="002E37A7" w:rsidP="002E37A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E37A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Novelty</w:t>
      </w:r>
      <w:r w:rsidRPr="002E37A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 and importance</w:t>
      </w:r>
    </w:p>
    <w:p w14:paraId="3AA980ED" w14:textId="3C2CBCAD" w:rsidR="002E37A7" w:rsidRDefault="002E37A7" w:rsidP="00AC5D5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novelty of this research: I</w:t>
      </w:r>
      <w:r w:rsidRPr="002E37A7">
        <w:rPr>
          <w:rFonts w:asciiTheme="majorBidi" w:hAnsiTheme="majorBidi" w:cstheme="majorBidi"/>
          <w:sz w:val="24"/>
          <w:szCs w:val="24"/>
        </w:rPr>
        <w:t xml:space="preserve">t offers a simple, cheap, and environmentally friendly method of preparing an amorphous standard that can be used for comparable studies of </w:t>
      </w:r>
      <w:r>
        <w:rPr>
          <w:rFonts w:asciiTheme="majorBidi" w:hAnsiTheme="majorBidi" w:cstheme="majorBidi"/>
          <w:sz w:val="24"/>
          <w:szCs w:val="24"/>
        </w:rPr>
        <w:t xml:space="preserve">crystallinity and </w:t>
      </w:r>
      <w:r w:rsidRPr="002E37A7">
        <w:rPr>
          <w:rFonts w:asciiTheme="majorBidi" w:hAnsiTheme="majorBidi" w:cstheme="majorBidi"/>
          <w:sz w:val="24"/>
          <w:szCs w:val="24"/>
        </w:rPr>
        <w:t xml:space="preserve">the enzymatic </w:t>
      </w:r>
      <w:r w:rsidR="00AC5D5F">
        <w:rPr>
          <w:rFonts w:asciiTheme="majorBidi" w:hAnsiTheme="majorBidi" w:cstheme="majorBidi"/>
          <w:sz w:val="24"/>
          <w:szCs w:val="24"/>
        </w:rPr>
        <w:t>digestibil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C5D5F">
        <w:rPr>
          <w:rFonts w:asciiTheme="majorBidi" w:hAnsiTheme="majorBidi" w:cstheme="majorBidi"/>
          <w:sz w:val="24"/>
          <w:szCs w:val="24"/>
        </w:rPr>
        <w:t xml:space="preserve">of </w:t>
      </w:r>
      <w:r w:rsidRPr="002E37A7">
        <w:rPr>
          <w:rFonts w:asciiTheme="majorBidi" w:hAnsiTheme="majorBidi" w:cstheme="majorBidi"/>
          <w:sz w:val="24"/>
          <w:szCs w:val="24"/>
        </w:rPr>
        <w:t>various types of cellulose and lignocellulos</w:t>
      </w:r>
      <w:r>
        <w:rPr>
          <w:rFonts w:asciiTheme="majorBidi" w:hAnsiTheme="majorBidi" w:cstheme="majorBidi"/>
          <w:sz w:val="24"/>
          <w:szCs w:val="24"/>
        </w:rPr>
        <w:t xml:space="preserve">e. </w:t>
      </w:r>
    </w:p>
    <w:p w14:paraId="70A4ADC8" w14:textId="27205117" w:rsidR="00AC5D5F" w:rsidRPr="00AC5D5F" w:rsidRDefault="002E37A7" w:rsidP="00AC5D5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importance of this research: </w:t>
      </w:r>
      <w:r w:rsidR="00AC5D5F" w:rsidRPr="00AC5D5F">
        <w:rPr>
          <w:rFonts w:asciiTheme="majorBidi" w:hAnsiTheme="majorBidi" w:cstheme="majorBidi"/>
          <w:sz w:val="24"/>
          <w:szCs w:val="24"/>
        </w:rPr>
        <w:t>It shows the possibility of industrial production of glucose by enzymatic hydrolysis of A</w:t>
      </w:r>
      <w:r w:rsidR="00AC5D5F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AC5D5F" w:rsidRPr="00AC5D5F">
        <w:rPr>
          <w:rFonts w:asciiTheme="majorBidi" w:hAnsiTheme="majorBidi" w:cstheme="majorBidi"/>
          <w:sz w:val="24"/>
          <w:szCs w:val="24"/>
        </w:rPr>
        <w:t xml:space="preserve"> from cheap raw materials - mixed paper waste.</w:t>
      </w:r>
    </w:p>
    <w:p w14:paraId="1DD3A26B" w14:textId="77777777" w:rsidR="00AC5D5F" w:rsidRPr="00AC5D5F" w:rsidRDefault="00AC5D5F" w:rsidP="00AC5D5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845CEE" w14:textId="4A02EFE5" w:rsidR="00D220B7" w:rsidRPr="00D220B7" w:rsidRDefault="00D220B7" w:rsidP="00D220B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220B7">
        <w:rPr>
          <w:rFonts w:asciiTheme="majorBidi" w:hAnsiTheme="majorBidi" w:cstheme="majorBidi"/>
          <w:b/>
          <w:bCs/>
          <w:sz w:val="24"/>
          <w:szCs w:val="24"/>
        </w:rPr>
        <w:t>Declaration</w:t>
      </w:r>
    </w:p>
    <w:p w14:paraId="3D2A1CFC" w14:textId="741CC7A9" w:rsidR="00097654" w:rsidRPr="00AC5D5F" w:rsidRDefault="00AC5D5F" w:rsidP="002E37A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. </w:t>
      </w:r>
      <w:r w:rsidR="00097654" w:rsidRPr="00AC5D5F">
        <w:rPr>
          <w:rFonts w:asciiTheme="majorBidi" w:hAnsiTheme="majorBidi" w:cstheme="majorBidi"/>
          <w:sz w:val="24"/>
          <w:szCs w:val="24"/>
        </w:rPr>
        <w:t xml:space="preserve">I am </w:t>
      </w:r>
      <w:r w:rsidRPr="00AC5D5F">
        <w:rPr>
          <w:rFonts w:asciiTheme="majorBidi" w:hAnsiTheme="majorBidi" w:cstheme="majorBidi"/>
          <w:sz w:val="24"/>
          <w:szCs w:val="24"/>
        </w:rPr>
        <w:t xml:space="preserve">enclosing herewith a manuscript of </w:t>
      </w:r>
      <w:r w:rsidR="00E22972" w:rsidRPr="00AC5D5F">
        <w:rPr>
          <w:rFonts w:asciiTheme="majorBidi" w:hAnsiTheme="majorBidi" w:cstheme="majorBidi"/>
          <w:sz w:val="24"/>
          <w:szCs w:val="24"/>
        </w:rPr>
        <w:t>research paper</w:t>
      </w:r>
      <w:r w:rsidR="00097654" w:rsidRPr="00AC5D5F">
        <w:rPr>
          <w:rFonts w:asciiTheme="majorBidi" w:hAnsiTheme="majorBidi" w:cstheme="majorBidi"/>
          <w:sz w:val="24"/>
          <w:szCs w:val="24"/>
        </w:rPr>
        <w:t xml:space="preserve"> entitled</w:t>
      </w:r>
      <w:r w:rsidR="00D220B7" w:rsidRPr="00AC5D5F">
        <w:rPr>
          <w:rFonts w:asciiTheme="majorBidi" w:hAnsiTheme="majorBidi" w:cstheme="majorBidi"/>
          <w:sz w:val="24"/>
          <w:szCs w:val="24"/>
        </w:rPr>
        <w:t xml:space="preserve"> “</w:t>
      </w:r>
      <w:r w:rsidR="00D220B7" w:rsidRPr="00AC5D5F">
        <w:rPr>
          <w:rFonts w:asciiTheme="majorBidi" w:hAnsiTheme="majorBidi" w:cstheme="majorBidi"/>
          <w:sz w:val="24"/>
          <w:szCs w:val="24"/>
        </w:rPr>
        <w:t>Optimal method for production of amorphous cellulose with increased enzymatic digestibility</w:t>
      </w:r>
      <w:r w:rsidR="00E463EB" w:rsidRPr="00AC5D5F">
        <w:rPr>
          <w:rFonts w:asciiTheme="majorBidi" w:hAnsiTheme="majorBidi" w:cstheme="majorBidi"/>
          <w:sz w:val="24"/>
          <w:szCs w:val="24"/>
        </w:rPr>
        <w:t xml:space="preserve">” </w:t>
      </w:r>
      <w:r w:rsidR="00097654" w:rsidRPr="00AC5D5F">
        <w:rPr>
          <w:rFonts w:asciiTheme="majorBidi" w:hAnsiTheme="majorBidi" w:cstheme="majorBidi"/>
          <w:sz w:val="24"/>
          <w:szCs w:val="24"/>
        </w:rPr>
        <w:t>for publication in</w:t>
      </w:r>
      <w:r w:rsidR="00E463EB" w:rsidRPr="00AC5D5F">
        <w:rPr>
          <w:rFonts w:asciiTheme="majorBidi" w:hAnsiTheme="majorBidi" w:cstheme="majorBidi"/>
          <w:sz w:val="24"/>
          <w:szCs w:val="24"/>
        </w:rPr>
        <w:t xml:space="preserve"> </w:t>
      </w:r>
      <w:r w:rsidR="00D220B7" w:rsidRPr="00AC5D5F">
        <w:rPr>
          <w:rFonts w:asciiTheme="majorBidi" w:hAnsiTheme="majorBidi" w:cstheme="majorBidi"/>
          <w:sz w:val="24"/>
          <w:szCs w:val="24"/>
        </w:rPr>
        <w:t xml:space="preserve">Journal: </w:t>
      </w:r>
      <w:r>
        <w:rPr>
          <w:rFonts w:asciiTheme="majorBidi" w:hAnsiTheme="majorBidi" w:cstheme="majorBidi"/>
          <w:sz w:val="24"/>
          <w:szCs w:val="24"/>
        </w:rPr>
        <w:t>“</w:t>
      </w:r>
      <w:r w:rsidR="00225475" w:rsidRPr="00AC5D5F">
        <w:rPr>
          <w:rFonts w:asciiTheme="majorBidi" w:hAnsiTheme="majorBidi" w:cstheme="majorBidi"/>
          <w:sz w:val="24"/>
          <w:szCs w:val="24"/>
        </w:rPr>
        <w:t>Organic Polymer Material Research</w:t>
      </w:r>
      <w:r>
        <w:rPr>
          <w:rFonts w:asciiTheme="majorBidi" w:hAnsiTheme="majorBidi" w:cstheme="majorBidi"/>
          <w:sz w:val="24"/>
          <w:szCs w:val="24"/>
        </w:rPr>
        <w:t>”</w:t>
      </w:r>
      <w:r w:rsidR="00D220B7" w:rsidRPr="00AC5D5F">
        <w:rPr>
          <w:rFonts w:asciiTheme="majorBidi" w:hAnsiTheme="majorBidi" w:cstheme="majorBidi"/>
          <w:sz w:val="24"/>
          <w:szCs w:val="24"/>
        </w:rPr>
        <w:t>,</w:t>
      </w:r>
      <w:r w:rsidR="00225475" w:rsidRPr="00AC5D5F">
        <w:rPr>
          <w:rFonts w:asciiTheme="majorBidi" w:hAnsiTheme="majorBidi" w:cstheme="majorBidi"/>
          <w:sz w:val="24"/>
          <w:szCs w:val="24"/>
        </w:rPr>
        <w:t xml:space="preserve"> for </w:t>
      </w:r>
      <w:r w:rsidR="00097654" w:rsidRPr="00AC5D5F">
        <w:rPr>
          <w:rFonts w:asciiTheme="majorBidi" w:hAnsiTheme="majorBidi" w:cstheme="majorBidi"/>
          <w:sz w:val="24"/>
          <w:szCs w:val="24"/>
        </w:rPr>
        <w:t xml:space="preserve">possible </w:t>
      </w:r>
      <w:r w:rsidR="00225475" w:rsidRPr="00AC5D5F">
        <w:rPr>
          <w:rFonts w:asciiTheme="majorBidi" w:hAnsiTheme="majorBidi" w:cstheme="majorBidi"/>
          <w:sz w:val="24"/>
          <w:szCs w:val="24"/>
        </w:rPr>
        <w:t>publication</w:t>
      </w:r>
      <w:r w:rsidR="00097654" w:rsidRPr="00AC5D5F">
        <w:rPr>
          <w:rFonts w:asciiTheme="majorBidi" w:hAnsiTheme="majorBidi" w:cstheme="majorBidi"/>
          <w:sz w:val="24"/>
          <w:szCs w:val="24"/>
        </w:rPr>
        <w:t xml:space="preserve">. The corresponding author of this manuscript is </w:t>
      </w:r>
      <w:r w:rsidR="00225475" w:rsidRPr="00AC5D5F">
        <w:rPr>
          <w:rFonts w:asciiTheme="majorBidi" w:hAnsiTheme="majorBidi" w:cstheme="majorBidi"/>
          <w:sz w:val="24"/>
          <w:szCs w:val="24"/>
        </w:rPr>
        <w:t>Michael Ioelovich</w:t>
      </w:r>
      <w:r w:rsidR="00225475" w:rsidRPr="00AC5D5F">
        <w:rPr>
          <w:rFonts w:asciiTheme="majorBidi" w:hAnsiTheme="majorBidi" w:cstheme="majorBidi"/>
          <w:sz w:val="24"/>
          <w:szCs w:val="24"/>
        </w:rPr>
        <w:t>.</w:t>
      </w:r>
    </w:p>
    <w:p w14:paraId="42564994" w14:textId="622C1C4D" w:rsidR="00AC5D5F" w:rsidRPr="00AC5D5F" w:rsidRDefault="00AC5D5F" w:rsidP="00AC5D5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. I declare, t</w:t>
      </w:r>
      <w:r w:rsidRPr="00AC5D5F">
        <w:rPr>
          <w:rFonts w:asciiTheme="majorBidi" w:hAnsiTheme="majorBidi" w:cstheme="majorBidi"/>
          <w:sz w:val="24"/>
          <w:szCs w:val="24"/>
        </w:rPr>
        <w:t>his publication has no conflict of interest.</w:t>
      </w:r>
    </w:p>
    <w:p w14:paraId="13A6D035" w14:textId="3406F74F" w:rsidR="00097654" w:rsidRPr="00AC5D5F" w:rsidRDefault="00AC5D5F" w:rsidP="002E37A7">
      <w:pPr>
        <w:ind w:right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). </w:t>
      </w:r>
      <w:proofErr w:type="gramStart"/>
      <w:r w:rsidR="00225475" w:rsidRPr="00AC5D5F">
        <w:rPr>
          <w:rFonts w:asciiTheme="majorBidi" w:hAnsiTheme="majorBidi" w:cstheme="majorBidi"/>
          <w:sz w:val="24"/>
          <w:szCs w:val="24"/>
        </w:rPr>
        <w:t>M</w:t>
      </w:r>
      <w:r w:rsidR="002E37A7" w:rsidRPr="00AC5D5F">
        <w:rPr>
          <w:rFonts w:asciiTheme="majorBidi" w:hAnsiTheme="majorBidi" w:cstheme="majorBidi"/>
          <w:sz w:val="24"/>
          <w:szCs w:val="24"/>
        </w:rPr>
        <w:t>y</w:t>
      </w:r>
      <w:proofErr w:type="gramEnd"/>
      <w:r w:rsidR="002E37A7" w:rsidRPr="00AC5D5F">
        <w:rPr>
          <w:rFonts w:asciiTheme="majorBidi" w:hAnsiTheme="majorBidi" w:cstheme="majorBidi"/>
          <w:sz w:val="24"/>
          <w:szCs w:val="24"/>
        </w:rPr>
        <w:t xml:space="preserve"> research project was</w:t>
      </w:r>
      <w:r w:rsidR="00097654" w:rsidRPr="00AC5D5F">
        <w:rPr>
          <w:rFonts w:asciiTheme="majorBidi" w:hAnsiTheme="majorBidi" w:cstheme="majorBidi"/>
          <w:sz w:val="24"/>
          <w:szCs w:val="24"/>
        </w:rPr>
        <w:t xml:space="preserve"> </w:t>
      </w:r>
      <w:r w:rsidR="00225475" w:rsidRPr="00AC5D5F">
        <w:rPr>
          <w:rFonts w:asciiTheme="majorBidi" w:hAnsiTheme="majorBidi" w:cstheme="majorBidi"/>
          <w:sz w:val="24"/>
          <w:szCs w:val="24"/>
        </w:rPr>
        <w:t xml:space="preserve">not </w:t>
      </w:r>
      <w:r w:rsidR="00097654" w:rsidRPr="00AC5D5F">
        <w:rPr>
          <w:rFonts w:asciiTheme="majorBidi" w:hAnsiTheme="majorBidi" w:cstheme="majorBidi"/>
          <w:sz w:val="24"/>
          <w:szCs w:val="24"/>
        </w:rPr>
        <w:t xml:space="preserve">partially or fully sponsored. </w:t>
      </w:r>
    </w:p>
    <w:p w14:paraId="018E40DF" w14:textId="77777777" w:rsidR="00F54028" w:rsidRPr="00CA33FE" w:rsidRDefault="00F54028" w:rsidP="0073559F">
      <w:pPr>
        <w:ind w:left="90" w:right="180"/>
        <w:jc w:val="both"/>
        <w:rPr>
          <w:rFonts w:asciiTheme="majorBidi" w:hAnsiTheme="majorBidi" w:cstheme="majorBidi"/>
          <w:sz w:val="24"/>
          <w:szCs w:val="24"/>
        </w:rPr>
      </w:pPr>
    </w:p>
    <w:p w14:paraId="58071982" w14:textId="003AF2AC" w:rsidR="00BC7795" w:rsidRPr="00CA33FE" w:rsidRDefault="00BC7795" w:rsidP="0073559F">
      <w:pPr>
        <w:ind w:left="90" w:right="180"/>
        <w:jc w:val="both"/>
        <w:rPr>
          <w:rFonts w:asciiTheme="majorBidi" w:hAnsiTheme="majorBidi" w:cstheme="majorBidi"/>
          <w:sz w:val="24"/>
          <w:szCs w:val="24"/>
        </w:rPr>
      </w:pPr>
      <w:r w:rsidRPr="00CA33FE">
        <w:rPr>
          <w:rFonts w:asciiTheme="majorBidi" w:hAnsiTheme="majorBidi" w:cstheme="majorBidi"/>
          <w:sz w:val="24"/>
          <w:szCs w:val="24"/>
        </w:rPr>
        <w:t>Author</w:t>
      </w:r>
    </w:p>
    <w:p w14:paraId="285527E5" w14:textId="1AB83F6C" w:rsidR="00AE66DC" w:rsidRPr="00CA33FE" w:rsidRDefault="00AE66DC" w:rsidP="0073559F">
      <w:pPr>
        <w:ind w:left="90" w:right="180"/>
        <w:jc w:val="both"/>
        <w:rPr>
          <w:rFonts w:asciiTheme="majorBidi" w:hAnsiTheme="majorBidi" w:cstheme="majorBidi"/>
          <w:sz w:val="24"/>
          <w:szCs w:val="24"/>
        </w:rPr>
      </w:pPr>
      <w:r w:rsidRPr="00CA33FE">
        <w:rPr>
          <w:rFonts w:asciiTheme="majorBidi" w:hAnsiTheme="majorBidi" w:cstheme="majorBidi"/>
          <w:sz w:val="24"/>
          <w:szCs w:val="24"/>
        </w:rPr>
        <w:object w:dxaOrig="1995" w:dyaOrig="735" w14:anchorId="65E84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6.75pt" o:ole="">
            <v:imagedata r:id="rId8" o:title="" gain="142470f" blacklevel="-9830f" grayscale="t"/>
          </v:shape>
          <o:OLEObject Type="Embed" ProgID="MSPhotoEd.3" ShapeID="_x0000_i1025" DrawAspect="Content" ObjectID="_1632562227" r:id="rId9"/>
        </w:object>
      </w:r>
    </w:p>
    <w:p w14:paraId="707C6861" w14:textId="51309984" w:rsidR="00BC7795" w:rsidRDefault="00BC7795" w:rsidP="0073559F">
      <w:pPr>
        <w:ind w:left="90" w:right="180"/>
        <w:jc w:val="both"/>
        <w:rPr>
          <w:rFonts w:asciiTheme="majorBidi" w:hAnsiTheme="majorBidi" w:cstheme="majorBidi"/>
          <w:sz w:val="24"/>
          <w:szCs w:val="24"/>
        </w:rPr>
      </w:pPr>
      <w:r w:rsidRPr="00CA33FE">
        <w:rPr>
          <w:rFonts w:asciiTheme="majorBidi" w:hAnsiTheme="majorBidi" w:cstheme="majorBidi"/>
          <w:sz w:val="24"/>
          <w:szCs w:val="24"/>
        </w:rPr>
        <w:t>Michael Ioelovich</w:t>
      </w:r>
    </w:p>
    <w:p w14:paraId="1B018F6F" w14:textId="25E84BB9" w:rsidR="00D220B7" w:rsidRPr="00CA33FE" w:rsidRDefault="00D220B7" w:rsidP="0073559F">
      <w:pPr>
        <w:ind w:left="90" w:right="180"/>
        <w:jc w:val="both"/>
        <w:rPr>
          <w:rFonts w:asciiTheme="majorBidi" w:hAnsiTheme="majorBidi" w:cstheme="majorBidi"/>
          <w:sz w:val="24"/>
          <w:szCs w:val="24"/>
        </w:rPr>
      </w:pPr>
      <w:r w:rsidRPr="00CA33FE">
        <w:rPr>
          <w:rFonts w:asciiTheme="majorBidi" w:hAnsiTheme="majorBidi" w:cstheme="majorBidi"/>
          <w:bCs/>
          <w:sz w:val="24"/>
          <w:szCs w:val="24"/>
        </w:rPr>
        <w:t xml:space="preserve">Date: </w:t>
      </w:r>
      <w:r>
        <w:rPr>
          <w:rFonts w:asciiTheme="majorBidi" w:hAnsiTheme="majorBidi" w:cstheme="majorBidi"/>
          <w:bCs/>
          <w:sz w:val="24"/>
          <w:szCs w:val="24"/>
        </w:rPr>
        <w:t>14 Nov. 2019</w:t>
      </w:r>
    </w:p>
    <w:p w14:paraId="236A6F2A" w14:textId="77777777" w:rsidR="00BC7795" w:rsidRPr="00CA33FE" w:rsidRDefault="00BC7795" w:rsidP="0073559F">
      <w:pPr>
        <w:ind w:left="90" w:right="180"/>
        <w:jc w:val="both"/>
        <w:rPr>
          <w:rFonts w:asciiTheme="majorBidi" w:hAnsiTheme="majorBidi" w:cstheme="majorBidi"/>
          <w:sz w:val="24"/>
          <w:szCs w:val="24"/>
        </w:rPr>
      </w:pPr>
    </w:p>
    <w:sectPr w:rsidR="00BC7795" w:rsidRPr="00CA33FE" w:rsidSect="00082632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4756F" w14:textId="77777777" w:rsidR="00892461" w:rsidRDefault="00892461" w:rsidP="00E84F37">
      <w:pPr>
        <w:spacing w:after="0" w:line="240" w:lineRule="auto"/>
      </w:pPr>
      <w:r>
        <w:separator/>
      </w:r>
    </w:p>
  </w:endnote>
  <w:endnote w:type="continuationSeparator" w:id="0">
    <w:p w14:paraId="0D5D9C1F" w14:textId="77777777" w:rsidR="00892461" w:rsidRDefault="00892461" w:rsidP="00E8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661E0" w14:textId="77777777" w:rsidR="00892461" w:rsidRDefault="00892461" w:rsidP="00E84F37">
      <w:pPr>
        <w:spacing w:after="0" w:line="240" w:lineRule="auto"/>
      </w:pPr>
      <w:r>
        <w:separator/>
      </w:r>
    </w:p>
  </w:footnote>
  <w:footnote w:type="continuationSeparator" w:id="0">
    <w:p w14:paraId="1FE4DDA9" w14:textId="77777777" w:rsidR="00892461" w:rsidRDefault="00892461" w:rsidP="00E8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58A3" w14:textId="1642AC3D" w:rsidR="00E84F37" w:rsidRDefault="00F95D38" w:rsidP="00E84F37">
    <w:pPr>
      <w:pStyle w:val="Header"/>
      <w:jc w:val="cent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55A5"/>
    <w:multiLevelType w:val="hybridMultilevel"/>
    <w:tmpl w:val="DA1C0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177FDF"/>
    <w:multiLevelType w:val="hybridMultilevel"/>
    <w:tmpl w:val="E8C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C1E4B"/>
    <w:multiLevelType w:val="multilevel"/>
    <w:tmpl w:val="9EE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6510A"/>
    <w:multiLevelType w:val="multilevel"/>
    <w:tmpl w:val="7ED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60"/>
    <w:rsid w:val="000140A5"/>
    <w:rsid w:val="000476BE"/>
    <w:rsid w:val="00050532"/>
    <w:rsid w:val="00052F25"/>
    <w:rsid w:val="00082632"/>
    <w:rsid w:val="00097654"/>
    <w:rsid w:val="000979C8"/>
    <w:rsid w:val="000B2F44"/>
    <w:rsid w:val="000C24A1"/>
    <w:rsid w:val="000E1540"/>
    <w:rsid w:val="000E2F6F"/>
    <w:rsid w:val="000E5919"/>
    <w:rsid w:val="001360FD"/>
    <w:rsid w:val="00136DEF"/>
    <w:rsid w:val="00154F41"/>
    <w:rsid w:val="001779FD"/>
    <w:rsid w:val="001960BC"/>
    <w:rsid w:val="00215779"/>
    <w:rsid w:val="00223BBA"/>
    <w:rsid w:val="002244D0"/>
    <w:rsid w:val="00225475"/>
    <w:rsid w:val="0023118A"/>
    <w:rsid w:val="00251990"/>
    <w:rsid w:val="002A0424"/>
    <w:rsid w:val="002B102D"/>
    <w:rsid w:val="002C6B57"/>
    <w:rsid w:val="002D2C4B"/>
    <w:rsid w:val="002E37A7"/>
    <w:rsid w:val="00305434"/>
    <w:rsid w:val="00321FEB"/>
    <w:rsid w:val="00327A65"/>
    <w:rsid w:val="00332164"/>
    <w:rsid w:val="00365E13"/>
    <w:rsid w:val="003874A5"/>
    <w:rsid w:val="003F5CF4"/>
    <w:rsid w:val="003F7461"/>
    <w:rsid w:val="00405AE0"/>
    <w:rsid w:val="00466E0D"/>
    <w:rsid w:val="00486DC6"/>
    <w:rsid w:val="004969DC"/>
    <w:rsid w:val="004A00F0"/>
    <w:rsid w:val="004B39A6"/>
    <w:rsid w:val="004D7FBA"/>
    <w:rsid w:val="004E6F5A"/>
    <w:rsid w:val="004F3E3C"/>
    <w:rsid w:val="00500A0C"/>
    <w:rsid w:val="0051403C"/>
    <w:rsid w:val="00530D2F"/>
    <w:rsid w:val="005C25C7"/>
    <w:rsid w:val="005C5929"/>
    <w:rsid w:val="005E4D33"/>
    <w:rsid w:val="006165DE"/>
    <w:rsid w:val="006516B3"/>
    <w:rsid w:val="00663CC3"/>
    <w:rsid w:val="0066565D"/>
    <w:rsid w:val="00671E33"/>
    <w:rsid w:val="006824B3"/>
    <w:rsid w:val="00682576"/>
    <w:rsid w:val="006836CD"/>
    <w:rsid w:val="006A7F6B"/>
    <w:rsid w:val="006E1C47"/>
    <w:rsid w:val="00704E4F"/>
    <w:rsid w:val="00714CF0"/>
    <w:rsid w:val="00715C39"/>
    <w:rsid w:val="007232D6"/>
    <w:rsid w:val="0073559F"/>
    <w:rsid w:val="007536A4"/>
    <w:rsid w:val="00776A39"/>
    <w:rsid w:val="00793530"/>
    <w:rsid w:val="007B0AAA"/>
    <w:rsid w:val="007C4B23"/>
    <w:rsid w:val="007E51E3"/>
    <w:rsid w:val="008137A3"/>
    <w:rsid w:val="00824CE8"/>
    <w:rsid w:val="00826BF4"/>
    <w:rsid w:val="00830A34"/>
    <w:rsid w:val="008432FA"/>
    <w:rsid w:val="00844987"/>
    <w:rsid w:val="00853720"/>
    <w:rsid w:val="00873269"/>
    <w:rsid w:val="00892461"/>
    <w:rsid w:val="008B44A9"/>
    <w:rsid w:val="008C0A4E"/>
    <w:rsid w:val="008C11B2"/>
    <w:rsid w:val="008C2102"/>
    <w:rsid w:val="008F0CF5"/>
    <w:rsid w:val="00935829"/>
    <w:rsid w:val="00961D51"/>
    <w:rsid w:val="0096359A"/>
    <w:rsid w:val="009B2413"/>
    <w:rsid w:val="009E2470"/>
    <w:rsid w:val="00A01FB9"/>
    <w:rsid w:val="00A069A6"/>
    <w:rsid w:val="00A2129E"/>
    <w:rsid w:val="00A41FA7"/>
    <w:rsid w:val="00A52082"/>
    <w:rsid w:val="00AB1F9D"/>
    <w:rsid w:val="00AC5D5F"/>
    <w:rsid w:val="00AE66DC"/>
    <w:rsid w:val="00AF4F9B"/>
    <w:rsid w:val="00B17CF7"/>
    <w:rsid w:val="00B75169"/>
    <w:rsid w:val="00B849CB"/>
    <w:rsid w:val="00B87317"/>
    <w:rsid w:val="00BC7795"/>
    <w:rsid w:val="00BC7FFA"/>
    <w:rsid w:val="00BF13BA"/>
    <w:rsid w:val="00BF5375"/>
    <w:rsid w:val="00BF57D3"/>
    <w:rsid w:val="00C20FD8"/>
    <w:rsid w:val="00C337CE"/>
    <w:rsid w:val="00C53915"/>
    <w:rsid w:val="00C6692C"/>
    <w:rsid w:val="00C95D12"/>
    <w:rsid w:val="00CA33FE"/>
    <w:rsid w:val="00CB5A5B"/>
    <w:rsid w:val="00D1319A"/>
    <w:rsid w:val="00D2121A"/>
    <w:rsid w:val="00D220B7"/>
    <w:rsid w:val="00D27372"/>
    <w:rsid w:val="00D33453"/>
    <w:rsid w:val="00D33CA6"/>
    <w:rsid w:val="00DB49CE"/>
    <w:rsid w:val="00DD27FD"/>
    <w:rsid w:val="00DD6FC9"/>
    <w:rsid w:val="00DF2E60"/>
    <w:rsid w:val="00E07626"/>
    <w:rsid w:val="00E22972"/>
    <w:rsid w:val="00E27360"/>
    <w:rsid w:val="00E463EB"/>
    <w:rsid w:val="00E5063B"/>
    <w:rsid w:val="00E832FC"/>
    <w:rsid w:val="00E84F37"/>
    <w:rsid w:val="00E92993"/>
    <w:rsid w:val="00EB64D9"/>
    <w:rsid w:val="00EB686D"/>
    <w:rsid w:val="00EB6E73"/>
    <w:rsid w:val="00EC1D09"/>
    <w:rsid w:val="00F54028"/>
    <w:rsid w:val="00F54B47"/>
    <w:rsid w:val="00F760F1"/>
    <w:rsid w:val="00F901FE"/>
    <w:rsid w:val="00F95D38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E0FC6"/>
  <w15:docId w15:val="{DD6AAFE0-08BC-44FB-970B-10794923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37"/>
  </w:style>
  <w:style w:type="paragraph" w:styleId="Footer">
    <w:name w:val="footer"/>
    <w:basedOn w:val="Normal"/>
    <w:link w:val="FooterChar"/>
    <w:uiPriority w:val="99"/>
    <w:unhideWhenUsed/>
    <w:rsid w:val="00E8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37"/>
  </w:style>
  <w:style w:type="paragraph" w:styleId="BalloonText">
    <w:name w:val="Balloon Text"/>
    <w:basedOn w:val="Normal"/>
    <w:link w:val="BalloonTextChar"/>
    <w:uiPriority w:val="99"/>
    <w:semiHidden/>
    <w:unhideWhenUsed/>
    <w:rsid w:val="00E8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3B4-F1DF-4D80-BDEF-8B38E309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10</cp:revision>
  <dcterms:created xsi:type="dcterms:W3CDTF">2019-10-14T08:32:00Z</dcterms:created>
  <dcterms:modified xsi:type="dcterms:W3CDTF">2019-10-14T09:44:00Z</dcterms:modified>
</cp:coreProperties>
</file>